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3F7" w:rsidRDefault="004C73F7" w:rsidP="004C73F7">
      <w:pPr>
        <w:overflowPunct w:val="0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ＭＳ 明朝" w:hint="eastAsia"/>
          <w:kern w:val="0"/>
          <w:sz w:val="18"/>
          <w:szCs w:val="18"/>
        </w:rPr>
        <w:t>高等学校</w:t>
      </w:r>
      <w:r w:rsidR="006413C9">
        <w:rPr>
          <w:rFonts w:ascii="Times New Roman" w:hAnsi="Times New Roman" w:cs="ＭＳ 明朝" w:hint="eastAsia"/>
          <w:kern w:val="0"/>
          <w:sz w:val="18"/>
          <w:szCs w:val="18"/>
        </w:rPr>
        <w:t>等</w:t>
      </w:r>
      <w:r>
        <w:rPr>
          <w:rFonts w:ascii="Times New Roman" w:hAnsi="Times New Roman" w:cs="ＭＳ 明朝" w:hint="eastAsia"/>
          <w:kern w:val="0"/>
          <w:sz w:val="18"/>
          <w:szCs w:val="18"/>
        </w:rPr>
        <w:t>からの申込</w:t>
      </w:r>
    </w:p>
    <w:p w:rsidR="004C73F7" w:rsidRDefault="004C73F7" w:rsidP="003B4EA3">
      <w:pPr>
        <w:overflowPunct w:val="0"/>
        <w:textAlignment w:val="baseline"/>
        <w:rPr>
          <w:rFonts w:ascii="Times New Roman" w:hAnsi="Times New Roman" w:cs="ＭＳ 明朝"/>
          <w:kern w:val="0"/>
          <w:sz w:val="18"/>
          <w:szCs w:val="18"/>
        </w:rPr>
      </w:pPr>
    </w:p>
    <w:p w:rsidR="003B4EA3" w:rsidRPr="003B4EA3" w:rsidRDefault="003B4EA3" w:rsidP="003B4EA3">
      <w:pPr>
        <w:overflowPunct w:val="0"/>
        <w:textAlignment w:val="baseline"/>
        <w:rPr>
          <w:rFonts w:ascii="ＭＳ 明朝" w:hAnsi="Times New Roman"/>
          <w:kern w:val="0"/>
          <w:sz w:val="26"/>
          <w:szCs w:val="26"/>
        </w:rPr>
      </w:pPr>
      <w:r w:rsidRPr="003B4EA3">
        <w:rPr>
          <w:rFonts w:ascii="Times New Roman" w:hAnsi="Times New Roman" w:cs="ＭＳ 明朝" w:hint="eastAsia"/>
          <w:kern w:val="0"/>
          <w:sz w:val="18"/>
          <w:szCs w:val="18"/>
        </w:rPr>
        <w:t>参加推薦書（別紙２）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43"/>
      </w:tblGrid>
      <w:tr w:rsidR="003B4EA3" w:rsidRPr="003B4EA3" w:rsidTr="004C73F7">
        <w:tc>
          <w:tcPr>
            <w:tcW w:w="824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:rsidR="003B4EA3" w:rsidRPr="003B4EA3" w:rsidRDefault="003B4EA3" w:rsidP="003B4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  <w:p w:rsidR="003B4EA3" w:rsidRPr="003B4EA3" w:rsidRDefault="003B4EA3" w:rsidP="003B4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3B4EA3">
              <w:rPr>
                <w:rFonts w:ascii="Times New Roman" w:hAnsi="Times New Roman" w:cs="ＭＳ 明朝" w:hint="eastAsia"/>
                <w:kern w:val="0"/>
                <w:sz w:val="30"/>
                <w:szCs w:val="30"/>
              </w:rPr>
              <w:t>第</w:t>
            </w:r>
            <w:r w:rsidR="001D7782">
              <w:rPr>
                <w:rFonts w:asciiTheme="minorEastAsia" w:eastAsiaTheme="minorEastAsia" w:hAnsiTheme="minorEastAsia" w:cs="ＭＳ 明朝" w:hint="eastAsia"/>
                <w:kern w:val="0"/>
                <w:sz w:val="30"/>
                <w:szCs w:val="30"/>
              </w:rPr>
              <w:t>73</w:t>
            </w:r>
            <w:r w:rsidRPr="003B4EA3">
              <w:rPr>
                <w:rFonts w:ascii="Times New Roman" w:hAnsi="Times New Roman" w:cs="ＭＳ 明朝" w:hint="eastAsia"/>
                <w:kern w:val="0"/>
                <w:sz w:val="30"/>
                <w:szCs w:val="30"/>
              </w:rPr>
              <w:t>回　栃木県理科研究展覧会並びに発表会</w:t>
            </w:r>
          </w:p>
          <w:p w:rsidR="003B4EA3" w:rsidRPr="003B4EA3" w:rsidRDefault="003B4EA3" w:rsidP="003B4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  <w:r w:rsidRPr="003B4EA3">
              <w:rPr>
                <w:rFonts w:ascii="Times New Roman" w:hAnsi="Times New Roman" w:cs="ＭＳ 明朝" w:hint="eastAsia"/>
                <w:kern w:val="0"/>
                <w:sz w:val="30"/>
                <w:szCs w:val="30"/>
              </w:rPr>
              <w:t>中央展覧会並びに発表会への参加推薦書</w:t>
            </w:r>
          </w:p>
          <w:p w:rsidR="003B4EA3" w:rsidRPr="003B4EA3" w:rsidRDefault="003B4EA3" w:rsidP="003B4E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left"/>
              <w:textAlignment w:val="baseline"/>
              <w:rPr>
                <w:rFonts w:ascii="ＭＳ 明朝" w:hAnsi="Times New Roman"/>
                <w:kern w:val="0"/>
                <w:sz w:val="26"/>
                <w:szCs w:val="26"/>
              </w:rPr>
            </w:pPr>
          </w:p>
        </w:tc>
      </w:tr>
    </w:tbl>
    <w:p w:rsidR="009678C3" w:rsidRPr="00F2291D" w:rsidRDefault="009678C3" w:rsidP="009678C3">
      <w:pPr>
        <w:overflowPunct w:val="0"/>
        <w:textAlignment w:val="baseline"/>
        <w:rPr>
          <w:rFonts w:ascii="ＭＳ 明朝" w:hAnsi="Times New Roman"/>
          <w:spacing w:val="8"/>
          <w:kern w:val="0"/>
          <w:szCs w:val="21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75"/>
        <w:gridCol w:w="7485"/>
      </w:tblGrid>
      <w:tr w:rsidR="009678C3" w:rsidRPr="00F2291D" w:rsidTr="00671BF5">
        <w:trPr>
          <w:trHeight w:val="989"/>
        </w:trPr>
        <w:tc>
          <w:tcPr>
            <w:tcW w:w="167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6F7C94" w:rsidRPr="006F7C94" w:rsidRDefault="006F7C94" w:rsidP="006F7C9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80" w:lineRule="atLeast"/>
              <w:jc w:val="center"/>
              <w:textAlignment w:val="baseline"/>
              <w:rPr>
                <w:rFonts w:asciiTheme="minorEastAsia" w:eastAsiaTheme="minorEastAsia" w:hAnsiTheme="minorEastAsia" w:cs="ＭＳ 明朝"/>
                <w:spacing w:val="-2"/>
                <w:kern w:val="0"/>
                <w:sz w:val="12"/>
                <w:szCs w:val="16"/>
              </w:rPr>
            </w:pPr>
          </w:p>
          <w:p w:rsidR="009678C3" w:rsidRPr="00034379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  <w:r w:rsidRPr="006F7C94">
              <w:rPr>
                <w:rFonts w:asciiTheme="minorEastAsia" w:eastAsiaTheme="minorEastAsia" w:hAnsiTheme="minorEastAsia" w:cs="ＭＳ 明朝" w:hint="eastAsia"/>
                <w:spacing w:val="-2"/>
                <w:kern w:val="0"/>
                <w:sz w:val="18"/>
                <w:szCs w:val="16"/>
              </w:rPr>
              <w:t>ふりがな</w:t>
            </w:r>
          </w:p>
          <w:p w:rsidR="009678C3" w:rsidRPr="00F2291D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 w:rsidRPr="00F2291D">
              <w:rPr>
                <w:rFonts w:ascii="Times New Roman" w:hAnsi="Times New Roman" w:cs="ＭＳ 明朝" w:hint="eastAsia"/>
                <w:spacing w:val="2"/>
                <w:kern w:val="0"/>
                <w:sz w:val="26"/>
                <w:szCs w:val="26"/>
              </w:rPr>
              <w:t>題　目</w:t>
            </w:r>
          </w:p>
        </w:tc>
        <w:tc>
          <w:tcPr>
            <w:tcW w:w="74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6F7C94" w:rsidRDefault="006F7C94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6F7C94" w:rsidRPr="00F2291D" w:rsidRDefault="006F7C94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</w:tc>
      </w:tr>
      <w:tr w:rsidR="009678C3" w:rsidRPr="00F2291D" w:rsidTr="00671BF5">
        <w:trPr>
          <w:trHeight w:val="1069"/>
        </w:trPr>
        <w:tc>
          <w:tcPr>
            <w:tcW w:w="16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78C3" w:rsidRPr="00236D4E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32"/>
                <w:szCs w:val="32"/>
              </w:rPr>
            </w:pPr>
          </w:p>
          <w:p w:rsidR="009678C3" w:rsidRPr="00034379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学校名</w:t>
            </w:r>
          </w:p>
          <w:p w:rsidR="009678C3" w:rsidRPr="00034379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8C3" w:rsidRPr="00F2291D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</w:tc>
      </w:tr>
      <w:tr w:rsidR="009678C3" w:rsidRPr="00F2291D" w:rsidTr="00671BF5">
        <w:tc>
          <w:tcPr>
            <w:tcW w:w="16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78C3" w:rsidRPr="00034379" w:rsidRDefault="009678C3" w:rsidP="009251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Cs w:val="21"/>
              </w:rPr>
            </w:pPr>
          </w:p>
          <w:p w:rsidR="009678C3" w:rsidRPr="00034379" w:rsidRDefault="009678C3" w:rsidP="00236D4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EastAsia" w:eastAsiaTheme="minorEastAsia" w:hAnsiTheme="minorEastAsia"/>
                <w:spacing w:val="8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ＭＳ 明朝" w:hint="eastAsia"/>
                <w:spacing w:val="2"/>
                <w:kern w:val="0"/>
                <w:sz w:val="24"/>
                <w:szCs w:val="24"/>
              </w:rPr>
              <w:t>学　年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8C3" w:rsidRPr="00F2291D" w:rsidRDefault="009678C3" w:rsidP="009251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251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251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</w:tc>
      </w:tr>
      <w:tr w:rsidR="009678C3" w:rsidRPr="00F2291D" w:rsidTr="00671BF5">
        <w:tc>
          <w:tcPr>
            <w:tcW w:w="16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 w:rsidRPr="006F7C94">
              <w:rPr>
                <w:rFonts w:ascii="Times New Roman" w:hAnsi="Times New Roman" w:cs="ＭＳ 明朝" w:hint="eastAsia"/>
                <w:spacing w:val="-2"/>
                <w:kern w:val="0"/>
                <w:sz w:val="18"/>
                <w:szCs w:val="16"/>
              </w:rPr>
              <w:t>ふりがな</w:t>
            </w: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 w:rsidRPr="00F2291D">
              <w:rPr>
                <w:rFonts w:ascii="Times New Roman" w:hAnsi="Times New Roman" w:cs="ＭＳ 明朝" w:hint="eastAsia"/>
                <w:spacing w:val="2"/>
                <w:kern w:val="0"/>
                <w:sz w:val="26"/>
                <w:szCs w:val="26"/>
              </w:rPr>
              <w:t>氏　名</w:t>
            </w: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 w:rsidRPr="00F2291D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複数名の場合は、代表を先頭に、原則として全員</w:t>
            </w:r>
            <w:r w:rsidR="006413C9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の氏名と</w:t>
            </w:r>
            <w:r w:rsidRPr="00F2291D">
              <w:rPr>
                <w:rFonts w:ascii="Times New Roman" w:hAnsi="Times New Roman" w:cs="ＭＳ 明朝" w:hint="eastAsia"/>
                <w:spacing w:val="-2"/>
                <w:kern w:val="0"/>
                <w:sz w:val="16"/>
                <w:szCs w:val="16"/>
              </w:rPr>
              <w:t>ふりがなを記入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0" w:lineRule="exac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6F7C94" w:rsidRPr="00F2291D" w:rsidRDefault="006F7C94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</w:tc>
      </w:tr>
      <w:tr w:rsidR="009678C3" w:rsidRPr="00F2291D" w:rsidTr="00671BF5">
        <w:trPr>
          <w:trHeight w:val="4294"/>
        </w:trPr>
        <w:tc>
          <w:tcPr>
            <w:tcW w:w="167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  <w:r>
              <w:rPr>
                <w:rFonts w:ascii="Times New Roman" w:hAnsi="Times New Roman" w:cs="ＭＳ 明朝" w:hint="eastAsia"/>
                <w:spacing w:val="2"/>
                <w:kern w:val="0"/>
                <w:sz w:val="26"/>
                <w:szCs w:val="26"/>
              </w:rPr>
              <w:t>推薦理由</w:t>
            </w:r>
          </w:p>
          <w:p w:rsidR="009678C3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671BF5" w:rsidRPr="00F2291D" w:rsidRDefault="00671BF5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671BF5" w:rsidRDefault="009678C3" w:rsidP="00671BF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  <w:r w:rsidRPr="00F2291D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研究作品の特色及び特に優れている点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</w:tc>
      </w:tr>
      <w:tr w:rsidR="009678C3" w:rsidRPr="00F2291D" w:rsidTr="00671BF5">
        <w:trPr>
          <w:trHeight w:val="1066"/>
        </w:trPr>
        <w:tc>
          <w:tcPr>
            <w:tcW w:w="16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9678C3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</w:p>
          <w:p w:rsidR="009678C3" w:rsidRPr="00813BE8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="Times New Roman" w:hAnsi="Times New Roman" w:cs="ＭＳ 明朝"/>
                <w:spacing w:val="2"/>
                <w:kern w:val="0"/>
                <w:sz w:val="24"/>
                <w:szCs w:val="24"/>
              </w:rPr>
            </w:pPr>
            <w:r w:rsidRPr="00F2291D">
              <w:rPr>
                <w:rFonts w:ascii="Times New Roman" w:hAnsi="Times New Roman" w:cs="ＭＳ 明朝" w:hint="eastAsia"/>
                <w:spacing w:val="2"/>
                <w:kern w:val="0"/>
                <w:sz w:val="24"/>
                <w:szCs w:val="24"/>
              </w:rPr>
              <w:t>備　考</w:t>
            </w:r>
          </w:p>
        </w:tc>
        <w:tc>
          <w:tcPr>
            <w:tcW w:w="74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9678C3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  <w:p w:rsidR="009678C3" w:rsidRPr="00F2291D" w:rsidRDefault="009678C3" w:rsidP="009678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="ＭＳ 明朝" w:hAnsi="Times New Roman"/>
                <w:spacing w:val="8"/>
                <w:kern w:val="0"/>
                <w:szCs w:val="21"/>
              </w:rPr>
            </w:pPr>
          </w:p>
        </w:tc>
      </w:tr>
    </w:tbl>
    <w:p w:rsidR="00892097" w:rsidRPr="00892097" w:rsidRDefault="00892097" w:rsidP="009F76BB">
      <w:pPr>
        <w:overflowPunct w:val="0"/>
        <w:textAlignment w:val="baseline"/>
        <w:rPr>
          <w:rFonts w:asciiTheme="minorEastAsia" w:eastAsiaTheme="minorEastAsia" w:hAnsiTheme="minorEastAsia"/>
          <w:spacing w:val="6"/>
          <w:kern w:val="0"/>
          <w:szCs w:val="21"/>
        </w:rPr>
      </w:pPr>
    </w:p>
    <w:sectPr w:rsidR="00892097" w:rsidRPr="00892097" w:rsidSect="009F76BB"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34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FB" w:rsidRDefault="008556FB" w:rsidP="00CE2FE6">
      <w:r>
        <w:separator/>
      </w:r>
    </w:p>
  </w:endnote>
  <w:endnote w:type="continuationSeparator" w:id="0">
    <w:p w:rsidR="008556FB" w:rsidRDefault="008556FB" w:rsidP="00CE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FB" w:rsidRDefault="008556FB" w:rsidP="00CE2FE6">
      <w:r>
        <w:separator/>
      </w:r>
    </w:p>
  </w:footnote>
  <w:footnote w:type="continuationSeparator" w:id="0">
    <w:p w:rsidR="008556FB" w:rsidRDefault="008556FB" w:rsidP="00CE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A4EFB"/>
    <w:multiLevelType w:val="hybridMultilevel"/>
    <w:tmpl w:val="B1AA7504"/>
    <w:lvl w:ilvl="0" w:tplc="9856C4AC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abstractNum w:abstractNumId="1" w15:restartNumberingAfterBreak="0">
    <w:nsid w:val="43B11D4B"/>
    <w:multiLevelType w:val="hybridMultilevel"/>
    <w:tmpl w:val="05029250"/>
    <w:lvl w:ilvl="0" w:tplc="0DC8EF0A">
      <w:start w:val="1"/>
      <w:numFmt w:val="decimalEnclosedCircle"/>
      <w:lvlText w:val="%1"/>
      <w:lvlJc w:val="left"/>
      <w:pPr>
        <w:ind w:left="478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5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5685" w:hanging="420"/>
      </w:pPr>
    </w:lvl>
    <w:lvl w:ilvl="3" w:tplc="0409000F" w:tentative="1">
      <w:start w:val="1"/>
      <w:numFmt w:val="decimal"/>
      <w:lvlText w:val="%4."/>
      <w:lvlJc w:val="left"/>
      <w:pPr>
        <w:ind w:left="6105" w:hanging="420"/>
      </w:pPr>
    </w:lvl>
    <w:lvl w:ilvl="4" w:tplc="04090017" w:tentative="1">
      <w:start w:val="1"/>
      <w:numFmt w:val="aiueoFullWidth"/>
      <w:lvlText w:val="(%5)"/>
      <w:lvlJc w:val="left"/>
      <w:pPr>
        <w:ind w:left="6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6945" w:hanging="420"/>
      </w:pPr>
    </w:lvl>
    <w:lvl w:ilvl="6" w:tplc="0409000F" w:tentative="1">
      <w:start w:val="1"/>
      <w:numFmt w:val="decimal"/>
      <w:lvlText w:val="%7."/>
      <w:lvlJc w:val="left"/>
      <w:pPr>
        <w:ind w:left="7365" w:hanging="420"/>
      </w:pPr>
    </w:lvl>
    <w:lvl w:ilvl="7" w:tplc="04090017" w:tentative="1">
      <w:start w:val="1"/>
      <w:numFmt w:val="aiueoFullWidth"/>
      <w:lvlText w:val="(%8)"/>
      <w:lvlJc w:val="left"/>
      <w:pPr>
        <w:ind w:left="7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82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12"/>
  <w:drawingGridVerticalSpacing w:val="172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62"/>
    <w:rsid w:val="00023542"/>
    <w:rsid w:val="00075B52"/>
    <w:rsid w:val="00093621"/>
    <w:rsid w:val="000C7D66"/>
    <w:rsid w:val="000D26BD"/>
    <w:rsid w:val="000E6D58"/>
    <w:rsid w:val="0018164D"/>
    <w:rsid w:val="00187CD6"/>
    <w:rsid w:val="001A07CE"/>
    <w:rsid w:val="001B7517"/>
    <w:rsid w:val="001D7782"/>
    <w:rsid w:val="00211B0E"/>
    <w:rsid w:val="002136BB"/>
    <w:rsid w:val="00221662"/>
    <w:rsid w:val="002241C6"/>
    <w:rsid w:val="00236D4E"/>
    <w:rsid w:val="00247450"/>
    <w:rsid w:val="002624EB"/>
    <w:rsid w:val="00272BE9"/>
    <w:rsid w:val="00292F8F"/>
    <w:rsid w:val="002E6048"/>
    <w:rsid w:val="002F2F37"/>
    <w:rsid w:val="00314EAB"/>
    <w:rsid w:val="00327120"/>
    <w:rsid w:val="003B35FA"/>
    <w:rsid w:val="003B3F39"/>
    <w:rsid w:val="003B4EA3"/>
    <w:rsid w:val="00446D07"/>
    <w:rsid w:val="0046519E"/>
    <w:rsid w:val="004B5556"/>
    <w:rsid w:val="004C73F7"/>
    <w:rsid w:val="004E687F"/>
    <w:rsid w:val="004E6958"/>
    <w:rsid w:val="004F2C33"/>
    <w:rsid w:val="00513E02"/>
    <w:rsid w:val="00521049"/>
    <w:rsid w:val="0052212B"/>
    <w:rsid w:val="00540E76"/>
    <w:rsid w:val="005622EF"/>
    <w:rsid w:val="005658AC"/>
    <w:rsid w:val="005670D0"/>
    <w:rsid w:val="005903F3"/>
    <w:rsid w:val="00592A4A"/>
    <w:rsid w:val="005934E9"/>
    <w:rsid w:val="00593B96"/>
    <w:rsid w:val="005A6727"/>
    <w:rsid w:val="005A6AA0"/>
    <w:rsid w:val="005D40F6"/>
    <w:rsid w:val="005D4FE4"/>
    <w:rsid w:val="005E6EB6"/>
    <w:rsid w:val="005F236C"/>
    <w:rsid w:val="006039EB"/>
    <w:rsid w:val="00614234"/>
    <w:rsid w:val="00627413"/>
    <w:rsid w:val="006335BB"/>
    <w:rsid w:val="006413C9"/>
    <w:rsid w:val="00664B51"/>
    <w:rsid w:val="00671BF5"/>
    <w:rsid w:val="0067624B"/>
    <w:rsid w:val="006B4EBA"/>
    <w:rsid w:val="006F7C94"/>
    <w:rsid w:val="00725B2B"/>
    <w:rsid w:val="00734A3B"/>
    <w:rsid w:val="00767166"/>
    <w:rsid w:val="00770B0A"/>
    <w:rsid w:val="00773A47"/>
    <w:rsid w:val="007B36CE"/>
    <w:rsid w:val="007C08F0"/>
    <w:rsid w:val="00802A0A"/>
    <w:rsid w:val="00804A9D"/>
    <w:rsid w:val="008263B7"/>
    <w:rsid w:val="00843D4E"/>
    <w:rsid w:val="008556FB"/>
    <w:rsid w:val="00882403"/>
    <w:rsid w:val="0088452C"/>
    <w:rsid w:val="00890BEA"/>
    <w:rsid w:val="00892097"/>
    <w:rsid w:val="00896773"/>
    <w:rsid w:val="008B4F92"/>
    <w:rsid w:val="008E46B7"/>
    <w:rsid w:val="00925124"/>
    <w:rsid w:val="009309C3"/>
    <w:rsid w:val="009369CF"/>
    <w:rsid w:val="0096514B"/>
    <w:rsid w:val="009678C3"/>
    <w:rsid w:val="00967B40"/>
    <w:rsid w:val="00982DD9"/>
    <w:rsid w:val="00984E91"/>
    <w:rsid w:val="009C780D"/>
    <w:rsid w:val="009E0748"/>
    <w:rsid w:val="009F33C6"/>
    <w:rsid w:val="009F76BB"/>
    <w:rsid w:val="00A0120D"/>
    <w:rsid w:val="00A11404"/>
    <w:rsid w:val="00A66F04"/>
    <w:rsid w:val="00B1454F"/>
    <w:rsid w:val="00B20594"/>
    <w:rsid w:val="00B36EFE"/>
    <w:rsid w:val="00BE0BFF"/>
    <w:rsid w:val="00BF553C"/>
    <w:rsid w:val="00C004FF"/>
    <w:rsid w:val="00C41BC2"/>
    <w:rsid w:val="00C90B8C"/>
    <w:rsid w:val="00CC56A1"/>
    <w:rsid w:val="00CC6A91"/>
    <w:rsid w:val="00CD4444"/>
    <w:rsid w:val="00CE2FE6"/>
    <w:rsid w:val="00D07BCE"/>
    <w:rsid w:val="00D10F54"/>
    <w:rsid w:val="00DB292C"/>
    <w:rsid w:val="00DE75C7"/>
    <w:rsid w:val="00DF325E"/>
    <w:rsid w:val="00E11E0B"/>
    <w:rsid w:val="00E27162"/>
    <w:rsid w:val="00E775E3"/>
    <w:rsid w:val="00E95C1D"/>
    <w:rsid w:val="00F345E4"/>
    <w:rsid w:val="00F514C5"/>
    <w:rsid w:val="00F76619"/>
    <w:rsid w:val="00FC1737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6483F9B6-1ADD-4D00-B24B-F2C9BE7FB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9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21662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221662"/>
    <w:rPr>
      <w:szCs w:val="21"/>
    </w:rPr>
  </w:style>
  <w:style w:type="paragraph" w:styleId="a5">
    <w:name w:val="Closing"/>
    <w:basedOn w:val="a"/>
    <w:link w:val="a6"/>
    <w:uiPriority w:val="99"/>
    <w:unhideWhenUsed/>
    <w:rsid w:val="00221662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221662"/>
    <w:rPr>
      <w:szCs w:val="21"/>
    </w:rPr>
  </w:style>
  <w:style w:type="paragraph" w:styleId="a7">
    <w:name w:val="header"/>
    <w:basedOn w:val="a"/>
    <w:link w:val="a8"/>
    <w:uiPriority w:val="99"/>
    <w:semiHidden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CE2FE6"/>
  </w:style>
  <w:style w:type="paragraph" w:styleId="a9">
    <w:name w:val="footer"/>
    <w:basedOn w:val="a"/>
    <w:link w:val="aa"/>
    <w:uiPriority w:val="99"/>
    <w:semiHidden/>
    <w:unhideWhenUsed/>
    <w:rsid w:val="00CE2F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CE2FE6"/>
  </w:style>
  <w:style w:type="paragraph" w:styleId="ab">
    <w:name w:val="Balloon Text"/>
    <w:basedOn w:val="a"/>
    <w:semiHidden/>
    <w:rsid w:val="004E687F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5622EF"/>
    <w:pPr>
      <w:ind w:leftChars="400" w:left="840"/>
    </w:pPr>
  </w:style>
  <w:style w:type="table" w:styleId="ad">
    <w:name w:val="Table Grid"/>
    <w:basedOn w:val="a1"/>
    <w:uiPriority w:val="59"/>
    <w:rsid w:val="008B4F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Document Map"/>
    <w:basedOn w:val="a"/>
    <w:link w:val="af"/>
    <w:uiPriority w:val="99"/>
    <w:semiHidden/>
    <w:unhideWhenUsed/>
    <w:rsid w:val="00925124"/>
    <w:rPr>
      <w:rFonts w:ascii="MS UI Gothic" w:eastAsia="MS UI Gothic"/>
      <w:sz w:val="18"/>
      <w:szCs w:val="18"/>
    </w:rPr>
  </w:style>
  <w:style w:type="character" w:customStyle="1" w:styleId="af">
    <w:name w:val="見出しマップ (文字)"/>
    <w:basedOn w:val="a0"/>
    <w:link w:val="ae"/>
    <w:uiPriority w:val="99"/>
    <w:semiHidden/>
    <w:rsid w:val="00925124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2EF27-CC12-4F5D-8C85-02F64FDE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後援(共催)申請書</vt:lpstr>
      <vt:lpstr>後援(共催)申請書</vt:lpstr>
    </vt:vector>
  </TitlesOfParts>
  <Company>FJ-WORK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援(共催)申請書</dc:title>
  <dc:creator>user</dc:creator>
  <cp:lastModifiedBy>中島 孝明</cp:lastModifiedBy>
  <cp:revision>2</cp:revision>
  <cp:lastPrinted>2018-09-19T01:04:00Z</cp:lastPrinted>
  <dcterms:created xsi:type="dcterms:W3CDTF">2019-09-27T00:53:00Z</dcterms:created>
  <dcterms:modified xsi:type="dcterms:W3CDTF">2019-09-27T00:53:00Z</dcterms:modified>
</cp:coreProperties>
</file>